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5B341B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228E2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43509641" w14:textId="77777777" w:rsidR="003767FB" w:rsidRPr="003767FB" w:rsidRDefault="003767FB" w:rsidP="003767F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767F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 la masa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DFD23BE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Observar, medir, registrar datos en forma precisa con instrumentos de medición utilizando tablas. (OA c)</w:t>
            </w:r>
          </w:p>
          <w:p w14:paraId="4350E646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19EE965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Usar materiales e instrumentos en forma segura y autónoma.</w:t>
            </w:r>
          </w:p>
          <w:p w14:paraId="186C72A1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OA d) </w:t>
            </w:r>
          </w:p>
          <w:p w14:paraId="1376410A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3AA9D91A" w:rsidR="00440B8D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Comunicar ideas y explicaciones. (OA f)</w:t>
            </w: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6C1A8C" w14:textId="740FCB66" w:rsidR="002228E2" w:rsidRPr="002228E2" w:rsidRDefault="002228E2" w:rsidP="002228E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Los estudiantes miden la masa de líquidos. Para esto siguen el siguiente procedimiento guiados por el profesor:</w:t>
            </w:r>
          </w:p>
          <w:p w14:paraId="394356F5" w14:textId="77777777" w:rsidR="002228E2" w:rsidRPr="002228E2" w:rsidRDefault="002228E2" w:rsidP="002228E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Miden la masa de un recipiente vacío de un litro de capacidad; luego agregan al recipiente agua hasta completar un litro y vuelven a medir la masa del recipiente más el agua contenida. </w:t>
            </w:r>
          </w:p>
          <w:p w14:paraId="676BD6A2" w14:textId="77777777" w:rsidR="002228E2" w:rsidRPr="002228E2" w:rsidRDefault="002228E2" w:rsidP="002228E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alizan la resta del recipiente vacío y obtienen la masa de agua líquida. Repiten el mismo procedimiento para líquidos como un litro de aceite, vinagre y alcohol. </w:t>
            </w:r>
          </w:p>
          <w:p w14:paraId="2F15F8B1" w14:textId="77777777" w:rsidR="002228E2" w:rsidRPr="002228E2" w:rsidRDefault="002228E2" w:rsidP="002228E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Organizan la información en una tabla y responden la siguiente pregunta, a un mismo valor de volumen, ¿son iguales las masas de materiales </w:t>
            </w:r>
            <w:proofErr w:type="gramStart"/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diferentes?.</w:t>
            </w:r>
            <w:proofErr w:type="gramEnd"/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 xml:space="preserve"> El docente formula la pregunta inversa, ¿iguales masas de los materiales tendrán el mismo </w:t>
            </w:r>
            <w:proofErr w:type="gramStart"/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volumen?.</w:t>
            </w:r>
            <w:proofErr w:type="gramEnd"/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8F27118" w14:textId="77777777" w:rsidR="002228E2" w:rsidRPr="002228E2" w:rsidRDefault="002228E2" w:rsidP="002228E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estudiantes infieren la respuesta a partir de la experiencia anterior e indagan en diferentes fuentes como internet, libros, entre otros, su respuesta. </w:t>
            </w:r>
          </w:p>
          <w:p w14:paraId="197E76E2" w14:textId="07E99AE9" w:rsidR="00210395" w:rsidRPr="00935335" w:rsidRDefault="002228E2" w:rsidP="002228E2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228E2">
              <w:rPr>
                <w:rFonts w:ascii="Arial" w:hAnsi="Arial" w:cs="Arial"/>
                <w:sz w:val="24"/>
                <w:szCs w:val="24"/>
                <w:lang w:val="es-ES"/>
              </w:rPr>
              <w:tab/>
              <w:t>Reflexionan sobre los procedimientos realizados y resultados obtenidos y formulan sus conclusiones, las que argumentan y las exponen al curso. ® Matemática.</w:t>
            </w: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24ED" w14:textId="77777777" w:rsidR="006F43B5" w:rsidRDefault="006F43B5" w:rsidP="00BD016A">
      <w:pPr>
        <w:spacing w:after="0" w:line="240" w:lineRule="auto"/>
      </w:pPr>
      <w:r>
        <w:separator/>
      </w:r>
    </w:p>
  </w:endnote>
  <w:endnote w:type="continuationSeparator" w:id="0">
    <w:p w14:paraId="6F5E2288" w14:textId="77777777" w:rsidR="006F43B5" w:rsidRDefault="006F43B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6B66" w14:textId="77777777" w:rsidR="006F43B5" w:rsidRDefault="006F43B5" w:rsidP="00BD016A">
      <w:pPr>
        <w:spacing w:after="0" w:line="240" w:lineRule="auto"/>
      </w:pPr>
      <w:r>
        <w:separator/>
      </w:r>
    </w:p>
  </w:footnote>
  <w:footnote w:type="continuationSeparator" w:id="0">
    <w:p w14:paraId="5ACA5978" w14:textId="77777777" w:rsidR="006F43B5" w:rsidRDefault="006F43B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16A0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5A1C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319B3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43B5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50:00Z</dcterms:created>
  <dcterms:modified xsi:type="dcterms:W3CDTF">2020-06-01T19:50:00Z</dcterms:modified>
</cp:coreProperties>
</file>